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Pr="009B3F5C" w:rsidRDefault="00095323" w:rsidP="00EF1CD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3</w:t>
      </w:r>
      <w:r w:rsidR="004460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04B" w:rsidRPr="006B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98" w:rsidRPr="009B3F5C" w:rsidRDefault="00095323" w:rsidP="009B3F5C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 w:rsidR="0044606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598" w:rsidRDefault="003D5B02" w:rsidP="00C1004B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мельный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C1004B">
        <w:rPr>
          <w:rFonts w:ascii="Times New Roman" w:hAnsi="Times New Roman" w:cs="Times New Roman"/>
          <w:sz w:val="28"/>
          <w:szCs w:val="28"/>
        </w:rPr>
        <w:t>6</w:t>
      </w:r>
      <w:r w:rsidR="00446068">
        <w:rPr>
          <w:rFonts w:ascii="Times New Roman" w:hAnsi="Times New Roman" w:cs="Times New Roman"/>
          <w:sz w:val="28"/>
          <w:szCs w:val="28"/>
        </w:rPr>
        <w:t>19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., с</w:t>
      </w:r>
      <w:r w:rsidRPr="006B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15:03:001</w:t>
      </w:r>
      <w:r w:rsidR="00446068">
        <w:rPr>
          <w:rFonts w:ascii="Times New Roman" w:hAnsi="Times New Roman" w:cs="Times New Roman"/>
          <w:sz w:val="28"/>
          <w:szCs w:val="28"/>
        </w:rPr>
        <w:t>1446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6068">
        <w:rPr>
          <w:rFonts w:ascii="Times New Roman" w:hAnsi="Times New Roman" w:cs="Times New Roman"/>
          <w:sz w:val="28"/>
          <w:szCs w:val="28"/>
        </w:rPr>
        <w:t>3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CD7EEA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г. Беслан, </w:t>
      </w:r>
      <w:r w:rsidR="0044606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446068">
        <w:rPr>
          <w:rFonts w:ascii="Times New Roman" w:hAnsi="Times New Roman" w:cs="Times New Roman"/>
          <w:sz w:val="28"/>
          <w:szCs w:val="28"/>
        </w:rPr>
        <w:t>Владикавказ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5323" w:rsidRDefault="00446068" w:rsidP="00C1004B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мельный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C100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., с</w:t>
      </w:r>
      <w:r w:rsidRPr="006B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15:03:001</w:t>
      </w:r>
      <w:r>
        <w:rPr>
          <w:rFonts w:ascii="Times New Roman" w:hAnsi="Times New Roman" w:cs="Times New Roman"/>
          <w:sz w:val="28"/>
          <w:szCs w:val="28"/>
        </w:rPr>
        <w:t>090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CD7EEA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г. Беслан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095323">
        <w:rPr>
          <w:rFonts w:ascii="Times New Roman" w:hAnsi="Times New Roman" w:cs="Times New Roman"/>
          <w:sz w:val="28"/>
          <w:szCs w:val="28"/>
        </w:rPr>
        <w:t>.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446068">
        <w:rPr>
          <w:rFonts w:ascii="Times New Roman" w:hAnsi="Times New Roman" w:cs="Times New Roman"/>
          <w:sz w:val="28"/>
          <w:szCs w:val="28"/>
        </w:rPr>
        <w:t>29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6B5598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446068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095323">
        <w:rPr>
          <w:rFonts w:ascii="Times New Roman" w:hAnsi="Times New Roman" w:cs="Times New Roman"/>
          <w:sz w:val="28"/>
          <w:szCs w:val="28"/>
        </w:rPr>
        <w:t>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27C04"/>
    <w:rsid w:val="00041BB3"/>
    <w:rsid w:val="00050966"/>
    <w:rsid w:val="00073E70"/>
    <w:rsid w:val="0008228E"/>
    <w:rsid w:val="00095323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3D5B02"/>
    <w:rsid w:val="00400D29"/>
    <w:rsid w:val="00402A14"/>
    <w:rsid w:val="00405471"/>
    <w:rsid w:val="00410A36"/>
    <w:rsid w:val="0041268F"/>
    <w:rsid w:val="00420381"/>
    <w:rsid w:val="00446068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5598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1DA4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B3F5C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04B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F1CDE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B924-43A7-4742-8B9E-DB893FFA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2</cp:revision>
  <cp:lastPrinted>2017-02-28T12:19:00Z</cp:lastPrinted>
  <dcterms:created xsi:type="dcterms:W3CDTF">2017-04-27T12:14:00Z</dcterms:created>
  <dcterms:modified xsi:type="dcterms:W3CDTF">2017-04-27T12:14:00Z</dcterms:modified>
</cp:coreProperties>
</file>